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9FC319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853A9">
              <w:rPr>
                <w:rFonts w:ascii="Verdana" w:hAnsi="Verdana"/>
                <w:b/>
                <w:sz w:val="20"/>
              </w:rPr>
              <w:t>22</w:t>
            </w:r>
            <w:r w:rsidR="00B16865">
              <w:rPr>
                <w:rFonts w:ascii="Verdana" w:hAnsi="Verdana"/>
                <w:b/>
                <w:sz w:val="20"/>
              </w:rPr>
              <w:t>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6865">
              <w:rPr>
                <w:rFonts w:ascii="Verdana" w:hAnsi="Verdana"/>
                <w:b/>
                <w:sz w:val="20"/>
              </w:rPr>
              <w:t>02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DC9B76A" w:rsidR="007A27C5" w:rsidRDefault="00D853A9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B16865">
        <w:rPr>
          <w:rFonts w:ascii="Verdana" w:hAnsi="Verdana"/>
          <w:b/>
          <w:i/>
          <w:sz w:val="20"/>
          <w:szCs w:val="20"/>
        </w:rPr>
        <w:t xml:space="preserve">Jean Alberto </w:t>
      </w:r>
      <w:proofErr w:type="spellStart"/>
      <w:r w:rsidR="00B16865">
        <w:rPr>
          <w:rFonts w:ascii="Verdana" w:hAnsi="Verdana"/>
          <w:b/>
          <w:i/>
          <w:sz w:val="20"/>
          <w:szCs w:val="20"/>
        </w:rPr>
        <w:t>Sampietro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B16865">
        <w:rPr>
          <w:rFonts w:ascii="Verdana" w:hAnsi="Verdana"/>
          <w:sz w:val="20"/>
          <w:szCs w:val="20"/>
        </w:rPr>
        <w:t>958275-4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B16865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B16865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B16865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2AED3585" w:rsidR="007A27C5" w:rsidRPr="00C5249C" w:rsidRDefault="00B1686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cânica, Motores e Tratores Agrícolas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B16865" w14:paraId="58B60441" w14:textId="77777777" w:rsidTr="004B1569">
        <w:tc>
          <w:tcPr>
            <w:tcW w:w="4521" w:type="dxa"/>
          </w:tcPr>
          <w:p w14:paraId="223089FB" w14:textId="536312BD" w:rsidR="00B16865" w:rsidRDefault="00B1686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renciamento de Operações Florestais</w:t>
            </w:r>
          </w:p>
        </w:tc>
        <w:tc>
          <w:tcPr>
            <w:tcW w:w="4388" w:type="dxa"/>
          </w:tcPr>
          <w:p w14:paraId="3B2A16B5" w14:textId="015890D0" w:rsidR="00B16865" w:rsidRDefault="00B16865" w:rsidP="00B1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B16865" w14:paraId="68738656" w14:textId="77777777" w:rsidTr="004B1569">
        <w:tc>
          <w:tcPr>
            <w:tcW w:w="4521" w:type="dxa"/>
          </w:tcPr>
          <w:p w14:paraId="7D5EC655" w14:textId="10FC3E0C" w:rsidR="00B16865" w:rsidRDefault="00B1686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rgonomia em Operações Florestais</w:t>
            </w:r>
          </w:p>
        </w:tc>
        <w:tc>
          <w:tcPr>
            <w:tcW w:w="4388" w:type="dxa"/>
          </w:tcPr>
          <w:p w14:paraId="37EBB460" w14:textId="37E50FCD" w:rsidR="00B16865" w:rsidRDefault="00B16865" w:rsidP="00B1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B16865" w14:paraId="374046AE" w14:textId="77777777" w:rsidTr="004B1569">
        <w:tc>
          <w:tcPr>
            <w:tcW w:w="4521" w:type="dxa"/>
          </w:tcPr>
          <w:p w14:paraId="683D33BF" w14:textId="37E44EB0" w:rsidR="00B16865" w:rsidRDefault="00B1686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gurança no Trabalho</w:t>
            </w:r>
          </w:p>
        </w:tc>
        <w:tc>
          <w:tcPr>
            <w:tcW w:w="4388" w:type="dxa"/>
          </w:tcPr>
          <w:p w14:paraId="0EF7107D" w14:textId="4CAB88BC" w:rsidR="00B16865" w:rsidRDefault="00B16865" w:rsidP="00B1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956D4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6865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3B82"/>
    <w:rsid w:val="00CF0B24"/>
    <w:rsid w:val="00D521EC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5695-F386-41A5-8846-9CC580D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1:11:00Z</cp:lastPrinted>
  <dcterms:created xsi:type="dcterms:W3CDTF">2017-06-05T11:05:00Z</dcterms:created>
  <dcterms:modified xsi:type="dcterms:W3CDTF">2017-06-05T11:11:00Z</dcterms:modified>
</cp:coreProperties>
</file>